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bookmarkStart w:id="0" w:name="_GoBack"/>
      <w:bookmarkEnd w:id="0"/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様式</w:t>
      </w:r>
      <w:r w:rsidR="0048462B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３</w:t>
      </w:r>
    </w:p>
    <w:p w:rsidR="003F5E54" w:rsidRPr="0048462B" w:rsidRDefault="004C463C" w:rsidP="003F5E54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3F5E54"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年　　月　　日</w:t>
      </w:r>
    </w:p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3F5E54" w:rsidRPr="0048462B" w:rsidRDefault="00963829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3F5F0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AA0F93" w:rsidRPr="00B16BD7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御中</w:t>
      </w: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7E374C" w:rsidRPr="00347BD6" w:rsidRDefault="00AA0F93" w:rsidP="00347BD6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</w:t>
      </w:r>
    </w:p>
    <w:p w:rsidR="00447306" w:rsidRPr="00347BD6" w:rsidRDefault="00E6710F" w:rsidP="00963829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  <w:lang w:eastAsia="zh-TW"/>
        </w:rPr>
      </w:pPr>
      <w:r w:rsidRPr="00347BD6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  <w:lang w:eastAsia="zh-TW"/>
        </w:rPr>
        <w:t>質</w:t>
      </w:r>
      <w:r w:rsidR="0048462B" w:rsidRPr="00347BD6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  <w:lang w:eastAsia="zh-TW"/>
        </w:rPr>
        <w:t xml:space="preserve"> </w:t>
      </w:r>
      <w:r w:rsidRPr="00347BD6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  <w:lang w:eastAsia="zh-TW"/>
        </w:rPr>
        <w:t>問</w:t>
      </w:r>
      <w:r w:rsidR="0048462B" w:rsidRPr="00347BD6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  <w:lang w:eastAsia="zh-TW"/>
        </w:rPr>
        <w:t xml:space="preserve"> </w:t>
      </w:r>
      <w:r w:rsidR="007E374C" w:rsidRPr="00347BD6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  <w:lang w:eastAsia="zh-TW"/>
        </w:rPr>
        <w:t>票</w:t>
      </w:r>
    </w:p>
    <w:p w:rsidR="003F5E54" w:rsidRPr="00E81BA6" w:rsidRDefault="003F5E54" w:rsidP="004C4ACE">
      <w:pPr>
        <w:outlineLvl w:val="1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</w:p>
    <w:p w:rsidR="00E6710F" w:rsidRPr="0048462B" w:rsidRDefault="007D16A8" w:rsidP="004C463C">
      <w:pPr>
        <w:ind w:firstLineChars="100" w:firstLine="2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E81BA6">
        <w:rPr>
          <w:rFonts w:asciiTheme="majorEastAsia" w:eastAsiaTheme="majorEastAsia" w:hAnsiTheme="majorEastAsia" w:hint="eastAsia"/>
          <w:sz w:val="22"/>
        </w:rPr>
        <w:t>６</w:t>
      </w:r>
      <w:r>
        <w:rPr>
          <w:rFonts w:asciiTheme="majorEastAsia" w:eastAsiaTheme="majorEastAsia" w:hAnsiTheme="majorEastAsia" w:hint="eastAsia"/>
          <w:sz w:val="22"/>
        </w:rPr>
        <w:t>年度</w:t>
      </w:r>
      <w:r w:rsidR="007A12A3">
        <w:rPr>
          <w:rFonts w:asciiTheme="majorEastAsia" w:eastAsiaTheme="majorEastAsia" w:hAnsiTheme="majorEastAsia" w:hint="eastAsia"/>
          <w:sz w:val="22"/>
        </w:rPr>
        <w:t>東京農林水産</w:t>
      </w:r>
      <w:r w:rsidR="00347BD6" w:rsidRPr="00347BD6">
        <w:rPr>
          <w:rFonts w:asciiTheme="majorEastAsia" w:eastAsiaTheme="majorEastAsia" w:hAnsiTheme="majorEastAsia" w:hint="eastAsia"/>
          <w:sz w:val="22"/>
        </w:rPr>
        <w:t>ファンクラブ企画運営</w:t>
      </w:r>
      <w:r w:rsidR="00D224A5">
        <w:rPr>
          <w:rFonts w:asciiTheme="majorEastAsia" w:eastAsiaTheme="majorEastAsia" w:hAnsiTheme="majorEastAsia" w:hint="eastAsia"/>
          <w:sz w:val="22"/>
        </w:rPr>
        <w:t>等</w:t>
      </w:r>
      <w:r w:rsidR="00347BD6" w:rsidRPr="00347BD6">
        <w:rPr>
          <w:rFonts w:asciiTheme="majorEastAsia" w:eastAsiaTheme="majorEastAsia" w:hAnsiTheme="majorEastAsia" w:hint="eastAsia"/>
          <w:sz w:val="22"/>
        </w:rPr>
        <w:t>業務委託</w:t>
      </w:r>
      <w:r w:rsidR="00347BD6" w:rsidRPr="0048462B">
        <w:rPr>
          <w:rFonts w:asciiTheme="majorEastAsia" w:eastAsiaTheme="majorEastAsia" w:hAnsiTheme="majorEastAsia" w:hint="eastAsia"/>
          <w:sz w:val="22"/>
        </w:rPr>
        <w:t xml:space="preserve"> </w:t>
      </w:r>
      <w:r w:rsidR="00C622D2" w:rsidRPr="0048462B">
        <w:rPr>
          <w:rFonts w:asciiTheme="majorEastAsia" w:eastAsiaTheme="majorEastAsia" w:hAnsiTheme="majorEastAsia" w:hint="eastAsia"/>
          <w:sz w:val="22"/>
        </w:rPr>
        <w:t>(</w:t>
      </w:r>
      <w:r w:rsidR="00E6710F" w:rsidRPr="0048462B">
        <w:rPr>
          <w:rFonts w:asciiTheme="majorEastAsia" w:eastAsiaTheme="majorEastAsia" w:hAnsiTheme="majorEastAsia" w:hint="eastAsia"/>
          <w:sz w:val="22"/>
        </w:rPr>
        <w:t>プロポーザル</w:t>
      </w:r>
      <w:r w:rsidR="00C622D2" w:rsidRPr="0048462B">
        <w:rPr>
          <w:rFonts w:asciiTheme="majorEastAsia" w:eastAsiaTheme="majorEastAsia" w:hAnsiTheme="majorEastAsia" w:hint="eastAsia"/>
          <w:sz w:val="22"/>
        </w:rPr>
        <w:t>方式)</w:t>
      </w:r>
      <w:r w:rsidR="00E6710F" w:rsidRPr="0048462B">
        <w:rPr>
          <w:rFonts w:asciiTheme="majorEastAsia" w:eastAsiaTheme="majorEastAsia" w:hAnsiTheme="majorEastAsia" w:hint="eastAsia"/>
          <w:sz w:val="22"/>
        </w:rPr>
        <w:t>に関して、</w:t>
      </w:r>
      <w:r w:rsidR="007A71D0" w:rsidRPr="0048462B">
        <w:rPr>
          <w:rFonts w:asciiTheme="majorEastAsia" w:eastAsiaTheme="majorEastAsia" w:hAnsiTheme="majorEastAsia" w:hint="eastAsia"/>
          <w:sz w:val="22"/>
        </w:rPr>
        <w:t>以下</w:t>
      </w:r>
      <w:r w:rsidR="00E6710F" w:rsidRPr="0048462B">
        <w:rPr>
          <w:rFonts w:asciiTheme="majorEastAsia" w:eastAsiaTheme="majorEastAsia" w:hAnsiTheme="majorEastAsia" w:hint="eastAsia"/>
          <w:sz w:val="22"/>
        </w:rPr>
        <w:t>のことを質問します</w:t>
      </w:r>
      <w:r w:rsidR="00E6710F" w:rsidRPr="0048462B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484"/>
      </w:tblGrid>
      <w:tr w:rsidR="00E6710F" w:rsidRPr="0048462B" w:rsidTr="004E79CE">
        <w:trPr>
          <w:trHeight w:val="6012"/>
        </w:trPr>
        <w:tc>
          <w:tcPr>
            <w:tcW w:w="1447" w:type="dxa"/>
            <w:vAlign w:val="center"/>
          </w:tcPr>
          <w:p w:rsidR="00E6710F" w:rsidRPr="0048462B" w:rsidRDefault="00E6710F" w:rsidP="002E71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462B"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7484" w:type="dxa"/>
          </w:tcPr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6710F" w:rsidRPr="0048462B" w:rsidRDefault="00E6710F" w:rsidP="00E6710F">
      <w:pPr>
        <w:rPr>
          <w:rFonts w:asciiTheme="majorEastAsia" w:eastAsiaTheme="majorEastAsia" w:hAnsiTheme="majorEastAsia"/>
          <w:sz w:val="22"/>
        </w:rPr>
      </w:pPr>
    </w:p>
    <w:p w:rsidR="00FB2CC1" w:rsidRDefault="00360654" w:rsidP="007E374C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　　　　　　　　　　　　　　　　　</w:t>
      </w:r>
      <w:r w:rsidR="007E374C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="00FE4F09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部署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名</w:t>
      </w:r>
    </w:p>
    <w:p w:rsidR="00360654" w:rsidRPr="0048462B" w:rsidRDefault="004C463C" w:rsidP="00FB2CC1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担当者</w:t>
      </w:r>
    </w:p>
    <w:p w:rsidR="00360654" w:rsidRPr="00FB2CC1" w:rsidRDefault="00360654" w:rsidP="00360654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電話番号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</w:t>
      </w:r>
    </w:p>
    <w:p w:rsidR="00B31597" w:rsidRPr="0048462B" w:rsidRDefault="00360654" w:rsidP="008F4F57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Ｅ-mail</w:t>
      </w:r>
    </w:p>
    <w:sectPr w:rsidR="00B31597" w:rsidRPr="0048462B" w:rsidSect="00254572">
      <w:pgSz w:w="11906" w:h="16838" w:code="9"/>
      <w:pgMar w:top="1440" w:right="1274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F1E" w:rsidRDefault="00721F1E" w:rsidP="00360654">
      <w:r>
        <w:separator/>
      </w:r>
    </w:p>
  </w:endnote>
  <w:endnote w:type="continuationSeparator" w:id="0">
    <w:p w:rsidR="00721F1E" w:rsidRDefault="00721F1E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F1E" w:rsidRDefault="00721F1E" w:rsidP="00360654">
      <w:r>
        <w:separator/>
      </w:r>
    </w:p>
  </w:footnote>
  <w:footnote w:type="continuationSeparator" w:id="0">
    <w:p w:rsidR="00721F1E" w:rsidRDefault="00721F1E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54572"/>
    <w:rsid w:val="00263F4F"/>
    <w:rsid w:val="00267186"/>
    <w:rsid w:val="00274EC9"/>
    <w:rsid w:val="002A60C3"/>
    <w:rsid w:val="002E14EA"/>
    <w:rsid w:val="002E3D78"/>
    <w:rsid w:val="002E66DB"/>
    <w:rsid w:val="00314E80"/>
    <w:rsid w:val="00347BD6"/>
    <w:rsid w:val="00351022"/>
    <w:rsid w:val="00360654"/>
    <w:rsid w:val="0036360D"/>
    <w:rsid w:val="00392618"/>
    <w:rsid w:val="003E77B9"/>
    <w:rsid w:val="003F5E54"/>
    <w:rsid w:val="003F5F0A"/>
    <w:rsid w:val="003F6809"/>
    <w:rsid w:val="00416847"/>
    <w:rsid w:val="004176DC"/>
    <w:rsid w:val="00423082"/>
    <w:rsid w:val="00447306"/>
    <w:rsid w:val="0048462B"/>
    <w:rsid w:val="004C463C"/>
    <w:rsid w:val="004C4ACE"/>
    <w:rsid w:val="004E6942"/>
    <w:rsid w:val="004E79CE"/>
    <w:rsid w:val="00524B10"/>
    <w:rsid w:val="00525678"/>
    <w:rsid w:val="0053388A"/>
    <w:rsid w:val="00534C16"/>
    <w:rsid w:val="00573775"/>
    <w:rsid w:val="005C38E4"/>
    <w:rsid w:val="005E037A"/>
    <w:rsid w:val="005F5784"/>
    <w:rsid w:val="00653816"/>
    <w:rsid w:val="00667A49"/>
    <w:rsid w:val="00685409"/>
    <w:rsid w:val="00693829"/>
    <w:rsid w:val="006977A5"/>
    <w:rsid w:val="007128BE"/>
    <w:rsid w:val="00721F1E"/>
    <w:rsid w:val="0074193E"/>
    <w:rsid w:val="00761F9E"/>
    <w:rsid w:val="00772A48"/>
    <w:rsid w:val="007738E9"/>
    <w:rsid w:val="00795D94"/>
    <w:rsid w:val="00797408"/>
    <w:rsid w:val="00797A98"/>
    <w:rsid w:val="007A12A3"/>
    <w:rsid w:val="007A4713"/>
    <w:rsid w:val="007A6D67"/>
    <w:rsid w:val="007A71D0"/>
    <w:rsid w:val="007D16A8"/>
    <w:rsid w:val="007D3ABD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D0D13"/>
    <w:rsid w:val="008E2698"/>
    <w:rsid w:val="008F4F57"/>
    <w:rsid w:val="00903C25"/>
    <w:rsid w:val="00903E7A"/>
    <w:rsid w:val="00916716"/>
    <w:rsid w:val="009271A0"/>
    <w:rsid w:val="00932238"/>
    <w:rsid w:val="00942368"/>
    <w:rsid w:val="0095135B"/>
    <w:rsid w:val="00963829"/>
    <w:rsid w:val="009C1F9A"/>
    <w:rsid w:val="009C301F"/>
    <w:rsid w:val="009C583C"/>
    <w:rsid w:val="009D1639"/>
    <w:rsid w:val="00A403F1"/>
    <w:rsid w:val="00A5093E"/>
    <w:rsid w:val="00A55824"/>
    <w:rsid w:val="00A57724"/>
    <w:rsid w:val="00AA0F93"/>
    <w:rsid w:val="00AB6E6A"/>
    <w:rsid w:val="00AD2A1A"/>
    <w:rsid w:val="00B16BD7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052C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24A5"/>
    <w:rsid w:val="00D27FEB"/>
    <w:rsid w:val="00D40962"/>
    <w:rsid w:val="00D57A24"/>
    <w:rsid w:val="00DA7096"/>
    <w:rsid w:val="00DD592C"/>
    <w:rsid w:val="00DE518C"/>
    <w:rsid w:val="00DE7636"/>
    <w:rsid w:val="00E13718"/>
    <w:rsid w:val="00E279FE"/>
    <w:rsid w:val="00E317B5"/>
    <w:rsid w:val="00E63D7C"/>
    <w:rsid w:val="00E6710F"/>
    <w:rsid w:val="00E81BA6"/>
    <w:rsid w:val="00ED1125"/>
    <w:rsid w:val="00ED427F"/>
    <w:rsid w:val="00F021A7"/>
    <w:rsid w:val="00F30501"/>
    <w:rsid w:val="00F33504"/>
    <w:rsid w:val="00F77CDE"/>
    <w:rsid w:val="00F901AB"/>
    <w:rsid w:val="00FB2CC1"/>
    <w:rsid w:val="00FE4F0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4063417-B4D2-403B-B5FF-CD80612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2071-5F7C-433D-842A-E46C8C03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iwasaki-junta</cp:lastModifiedBy>
  <cp:revision>2</cp:revision>
  <cp:lastPrinted>2020-07-21T00:00:00Z</cp:lastPrinted>
  <dcterms:created xsi:type="dcterms:W3CDTF">2024-02-08T06:00:00Z</dcterms:created>
  <dcterms:modified xsi:type="dcterms:W3CDTF">2024-02-08T06:00:00Z</dcterms:modified>
</cp:coreProperties>
</file>